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168D5" w14:textId="1C759DFE" w:rsidR="0003450B" w:rsidRDefault="0003450B" w:rsidP="00D50A18">
      <w:pPr>
        <w:pStyle w:val="a6"/>
      </w:pPr>
      <w:r>
        <w:rPr>
          <w:rFonts w:hint="eastAsia"/>
        </w:rPr>
        <w:t>用户表</w:t>
      </w:r>
      <w:proofErr w:type="spellStart"/>
      <w:r>
        <w:rPr>
          <w:rFonts w:hint="eastAsia"/>
        </w:rPr>
        <w:t>User</w:t>
      </w:r>
      <w:r w:rsidR="00434C68">
        <w:rPr>
          <w:rFonts w:hint="eastAsia"/>
        </w:rPr>
        <w:t>_</w:t>
      </w:r>
      <w:r w:rsidR="00434C68">
        <w:t>inf</w:t>
      </w:r>
      <w:proofErr w:type="spellEnd"/>
    </w:p>
    <w:tbl>
      <w:tblPr>
        <w:tblStyle w:val="4-5"/>
        <w:tblW w:w="9073" w:type="dxa"/>
        <w:tblInd w:w="-431" w:type="dxa"/>
        <w:tblLook w:val="04A0" w:firstRow="1" w:lastRow="0" w:firstColumn="1" w:lastColumn="0" w:noHBand="0" w:noVBand="1"/>
      </w:tblPr>
      <w:tblGrid>
        <w:gridCol w:w="1813"/>
        <w:gridCol w:w="1382"/>
        <w:gridCol w:w="1059"/>
        <w:gridCol w:w="1275"/>
        <w:gridCol w:w="1560"/>
        <w:gridCol w:w="1984"/>
      </w:tblGrid>
      <w:tr w:rsidR="00155033" w14:paraId="7DB4A2F0" w14:textId="77777777" w:rsidTr="00034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2066E3F" w14:textId="0AF2A537" w:rsidR="00155033" w:rsidRDefault="00155033" w:rsidP="00D50A18">
            <w:pPr>
              <w:jc w:val="center"/>
            </w:pPr>
            <w:r w:rsidRPr="0068706D"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14:paraId="6BC0241A" w14:textId="19B8F138" w:rsidR="00155033" w:rsidRDefault="00155033" w:rsidP="00D50A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59" w:type="dxa"/>
          </w:tcPr>
          <w:p w14:paraId="4535E2A5" w14:textId="670ABAB2" w:rsidR="00155033" w:rsidRDefault="00155033" w:rsidP="00D50A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空</w:t>
            </w:r>
          </w:p>
        </w:tc>
        <w:tc>
          <w:tcPr>
            <w:tcW w:w="1275" w:type="dxa"/>
          </w:tcPr>
          <w:p w14:paraId="3F44AEAE" w14:textId="21A93833" w:rsidR="00155033" w:rsidRDefault="00155033" w:rsidP="00D50A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1560" w:type="dxa"/>
          </w:tcPr>
          <w:p w14:paraId="48EE21C7" w14:textId="73DDC7D4" w:rsidR="00155033" w:rsidRDefault="00155033" w:rsidP="00D50A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984" w:type="dxa"/>
          </w:tcPr>
          <w:p w14:paraId="72929D97" w14:textId="1E47FEE9" w:rsidR="00155033" w:rsidRDefault="00155033" w:rsidP="00D50A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55033" w14:paraId="17A81167" w14:textId="77777777" w:rsidTr="00034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4E84547" w14:textId="2D2A9BE1" w:rsidR="00155033" w:rsidRPr="00155033" w:rsidRDefault="00155033" w:rsidP="00D50A18">
            <w:pPr>
              <w:jc w:val="center"/>
              <w:rPr>
                <w:sz w:val="21"/>
                <w:szCs w:val="21"/>
              </w:rPr>
            </w:pPr>
            <w:r w:rsidRPr="00155033">
              <w:rPr>
                <w:sz w:val="21"/>
                <w:szCs w:val="21"/>
              </w:rPr>
              <w:t>Id</w:t>
            </w:r>
          </w:p>
        </w:tc>
        <w:tc>
          <w:tcPr>
            <w:tcW w:w="1382" w:type="dxa"/>
          </w:tcPr>
          <w:p w14:paraId="5DB66E43" w14:textId="7293B9A1" w:rsidR="00155033" w:rsidRPr="00155033" w:rsidRDefault="00155033" w:rsidP="00D5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55033">
              <w:rPr>
                <w:sz w:val="21"/>
                <w:szCs w:val="21"/>
              </w:rPr>
              <w:t>Int</w:t>
            </w:r>
          </w:p>
        </w:tc>
        <w:tc>
          <w:tcPr>
            <w:tcW w:w="1059" w:type="dxa"/>
          </w:tcPr>
          <w:p w14:paraId="3AB0E665" w14:textId="3F091CF8" w:rsidR="00155033" w:rsidRPr="00155033" w:rsidRDefault="00155033" w:rsidP="00D5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2F83734E" w14:textId="4C9FF8E2" w:rsidR="00155033" w:rsidRPr="00155033" w:rsidRDefault="00155033" w:rsidP="00D5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55033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1560" w:type="dxa"/>
          </w:tcPr>
          <w:p w14:paraId="60EB3D2B" w14:textId="35390B68" w:rsidR="00155033" w:rsidRPr="00155033" w:rsidRDefault="00155033" w:rsidP="00D5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55033">
              <w:rPr>
                <w:rFonts w:hint="eastAsia"/>
                <w:sz w:val="21"/>
                <w:szCs w:val="21"/>
              </w:rPr>
              <w:t>系统自增</w:t>
            </w:r>
          </w:p>
        </w:tc>
        <w:tc>
          <w:tcPr>
            <w:tcW w:w="1984" w:type="dxa"/>
          </w:tcPr>
          <w:p w14:paraId="3B967F8D" w14:textId="4A4F3F99" w:rsidR="00155033" w:rsidRPr="00155033" w:rsidRDefault="00155033" w:rsidP="00D5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55033">
              <w:rPr>
                <w:rFonts w:hint="eastAsia"/>
                <w:sz w:val="21"/>
                <w:szCs w:val="21"/>
              </w:rPr>
              <w:t>用户</w:t>
            </w:r>
            <w:r w:rsidRPr="00155033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155033" w14:paraId="07598B9F" w14:textId="77777777" w:rsidTr="00034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83E06C1" w14:textId="49F4FA37" w:rsidR="00155033" w:rsidRPr="00155033" w:rsidRDefault="00155033" w:rsidP="00D50A18">
            <w:pPr>
              <w:jc w:val="center"/>
              <w:rPr>
                <w:sz w:val="21"/>
                <w:szCs w:val="21"/>
              </w:rPr>
            </w:pPr>
            <w:r w:rsidRPr="00155033">
              <w:rPr>
                <w:sz w:val="21"/>
                <w:szCs w:val="21"/>
              </w:rPr>
              <w:t>Username</w:t>
            </w:r>
          </w:p>
        </w:tc>
        <w:tc>
          <w:tcPr>
            <w:tcW w:w="1382" w:type="dxa"/>
          </w:tcPr>
          <w:p w14:paraId="6E95E9FC" w14:textId="07A9FE92" w:rsidR="00155033" w:rsidRPr="00155033" w:rsidRDefault="00155033" w:rsidP="00D5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55033">
              <w:rPr>
                <w:sz w:val="21"/>
                <w:szCs w:val="21"/>
              </w:rPr>
              <w:t>Varchar</w:t>
            </w:r>
          </w:p>
        </w:tc>
        <w:tc>
          <w:tcPr>
            <w:tcW w:w="1059" w:type="dxa"/>
          </w:tcPr>
          <w:p w14:paraId="083E5A84" w14:textId="3F126067" w:rsidR="00155033" w:rsidRPr="00155033" w:rsidRDefault="00155033" w:rsidP="00D5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5B233811" w14:textId="77777777" w:rsidR="00155033" w:rsidRPr="00155033" w:rsidRDefault="00155033" w:rsidP="00D5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14:paraId="712AD444" w14:textId="77777777" w:rsidR="00155033" w:rsidRPr="00155033" w:rsidRDefault="00155033" w:rsidP="00D5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131E2AB8" w14:textId="5BA92FDB" w:rsidR="00155033" w:rsidRPr="00155033" w:rsidRDefault="00155033" w:rsidP="00D5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55033">
              <w:rPr>
                <w:rFonts w:hint="eastAsia"/>
                <w:sz w:val="21"/>
                <w:szCs w:val="21"/>
              </w:rPr>
              <w:t>用户名</w:t>
            </w:r>
          </w:p>
        </w:tc>
      </w:tr>
      <w:tr w:rsidR="00155033" w14:paraId="2A499C1A" w14:textId="77777777" w:rsidTr="00034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7513FA38" w14:textId="53AABE94" w:rsidR="00155033" w:rsidRPr="00155033" w:rsidRDefault="0003450B" w:rsidP="00D50A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ssword</w:t>
            </w:r>
          </w:p>
        </w:tc>
        <w:tc>
          <w:tcPr>
            <w:tcW w:w="1382" w:type="dxa"/>
          </w:tcPr>
          <w:p w14:paraId="1A733340" w14:textId="67188FCF" w:rsidR="00155033" w:rsidRPr="00155033" w:rsidRDefault="0003450B" w:rsidP="00D5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Varvhar</w:t>
            </w:r>
            <w:proofErr w:type="spellEnd"/>
          </w:p>
        </w:tc>
        <w:tc>
          <w:tcPr>
            <w:tcW w:w="1059" w:type="dxa"/>
          </w:tcPr>
          <w:p w14:paraId="5081F04C" w14:textId="25015479" w:rsidR="00155033" w:rsidRPr="00155033" w:rsidRDefault="00155033" w:rsidP="00D5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23EC697B" w14:textId="46CAF811" w:rsidR="00155033" w:rsidRPr="00155033" w:rsidRDefault="00155033" w:rsidP="00D5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14:paraId="3F974D4E" w14:textId="77777777" w:rsidR="00155033" w:rsidRPr="00155033" w:rsidRDefault="00155033" w:rsidP="00D5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2A7D76F7" w14:textId="361938A3" w:rsidR="00155033" w:rsidRPr="00155033" w:rsidRDefault="0003450B" w:rsidP="00D5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密码</w:t>
            </w:r>
          </w:p>
        </w:tc>
      </w:tr>
      <w:tr w:rsidR="00DD6DBA" w14:paraId="08E0ACA5" w14:textId="77777777" w:rsidTr="00034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52DF5FD" w14:textId="2D418FF1" w:rsidR="0003450B" w:rsidRDefault="0003450B" w:rsidP="00D50A18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H</w:t>
            </w:r>
            <w:r>
              <w:rPr>
                <w:rFonts w:hint="eastAsia"/>
                <w:sz w:val="21"/>
                <w:szCs w:val="21"/>
              </w:rPr>
              <w:t>ea</w:t>
            </w:r>
            <w:r>
              <w:rPr>
                <w:sz w:val="21"/>
                <w:szCs w:val="21"/>
              </w:rPr>
              <w:t>dPortrait_url</w:t>
            </w:r>
            <w:proofErr w:type="spellEnd"/>
          </w:p>
        </w:tc>
        <w:tc>
          <w:tcPr>
            <w:tcW w:w="1382" w:type="dxa"/>
          </w:tcPr>
          <w:p w14:paraId="6F42B264" w14:textId="13C3F90F" w:rsidR="0003450B" w:rsidRDefault="0003450B" w:rsidP="00D5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</w:t>
            </w:r>
          </w:p>
        </w:tc>
        <w:tc>
          <w:tcPr>
            <w:tcW w:w="1059" w:type="dxa"/>
          </w:tcPr>
          <w:p w14:paraId="6CC28B1B" w14:textId="6036812D" w:rsidR="0003450B" w:rsidRDefault="0003450B" w:rsidP="00D5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7E5F707C" w14:textId="77777777" w:rsidR="0003450B" w:rsidRPr="00155033" w:rsidRDefault="0003450B" w:rsidP="00D5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14:paraId="2E6B319F" w14:textId="543AFF8F" w:rsidR="0003450B" w:rsidRPr="00155033" w:rsidRDefault="0003450B" w:rsidP="00D5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默认头像</w:t>
            </w:r>
          </w:p>
        </w:tc>
        <w:tc>
          <w:tcPr>
            <w:tcW w:w="1984" w:type="dxa"/>
          </w:tcPr>
          <w:p w14:paraId="615B5BE1" w14:textId="76FBE0EA" w:rsidR="0003450B" w:rsidRDefault="0003450B" w:rsidP="00D5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头像文件存储地址</w:t>
            </w:r>
          </w:p>
        </w:tc>
      </w:tr>
      <w:tr w:rsidR="00DD6DBA" w14:paraId="31FF6D16" w14:textId="77777777" w:rsidTr="00034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7AEADCB1" w14:textId="13BBDB63" w:rsidR="00C350DB" w:rsidRDefault="00DD6DBA" w:rsidP="00D50A18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reate</w:t>
            </w:r>
            <w:r>
              <w:rPr>
                <w:sz w:val="21"/>
                <w:szCs w:val="21"/>
              </w:rPr>
              <w:t>_t</w:t>
            </w:r>
            <w:r w:rsidR="007A7BD9">
              <w:rPr>
                <w:sz w:val="21"/>
                <w:szCs w:val="21"/>
              </w:rPr>
              <w:t>ime</w:t>
            </w:r>
            <w:proofErr w:type="spellEnd"/>
          </w:p>
        </w:tc>
        <w:tc>
          <w:tcPr>
            <w:tcW w:w="1382" w:type="dxa"/>
          </w:tcPr>
          <w:p w14:paraId="1F2167DE" w14:textId="6102961C" w:rsidR="00C350DB" w:rsidRDefault="007A7BD9" w:rsidP="00D5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e</w:t>
            </w:r>
          </w:p>
        </w:tc>
        <w:tc>
          <w:tcPr>
            <w:tcW w:w="1059" w:type="dxa"/>
          </w:tcPr>
          <w:p w14:paraId="5F9A62F9" w14:textId="7E70F154" w:rsidR="00C350DB" w:rsidRDefault="00C350DB" w:rsidP="00D5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40D3D48E" w14:textId="77777777" w:rsidR="00C350DB" w:rsidRPr="00155033" w:rsidRDefault="00C350DB" w:rsidP="00D5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14:paraId="198E2D38" w14:textId="66F532DA" w:rsidR="00C350DB" w:rsidRDefault="007A7BD9" w:rsidP="00D5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注册时写入</w:t>
            </w:r>
          </w:p>
        </w:tc>
        <w:tc>
          <w:tcPr>
            <w:tcW w:w="1984" w:type="dxa"/>
          </w:tcPr>
          <w:p w14:paraId="7E698AD1" w14:textId="03D111EC" w:rsidR="00C350DB" w:rsidRDefault="007A7BD9" w:rsidP="00D5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注册时间</w:t>
            </w:r>
          </w:p>
        </w:tc>
      </w:tr>
      <w:tr w:rsidR="00DD6DBA" w14:paraId="64D9422A" w14:textId="77777777" w:rsidTr="00034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A1F7BED" w14:textId="23B080DF" w:rsidR="00DD6DBA" w:rsidRDefault="00DD6DBA" w:rsidP="00D50A18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Update_time</w:t>
            </w:r>
            <w:proofErr w:type="spellEnd"/>
          </w:p>
        </w:tc>
        <w:tc>
          <w:tcPr>
            <w:tcW w:w="1382" w:type="dxa"/>
          </w:tcPr>
          <w:p w14:paraId="74E1F96A" w14:textId="277650AA" w:rsidR="00DD6DBA" w:rsidRDefault="00DD6DBA" w:rsidP="00D5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ate</w:t>
            </w:r>
          </w:p>
        </w:tc>
        <w:tc>
          <w:tcPr>
            <w:tcW w:w="1059" w:type="dxa"/>
          </w:tcPr>
          <w:p w14:paraId="1C2A568D" w14:textId="77777777" w:rsidR="00DD6DBA" w:rsidRDefault="00DD6DBA" w:rsidP="00D5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1F4724D5" w14:textId="77777777" w:rsidR="00DD6DBA" w:rsidRPr="00155033" w:rsidRDefault="00DD6DBA" w:rsidP="00D5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14:paraId="075CCF68" w14:textId="3E374179" w:rsidR="00DD6DBA" w:rsidRDefault="00DD6DBA" w:rsidP="00D5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时写入</w:t>
            </w:r>
          </w:p>
        </w:tc>
        <w:tc>
          <w:tcPr>
            <w:tcW w:w="1984" w:type="dxa"/>
          </w:tcPr>
          <w:p w14:paraId="0E8D7BF6" w14:textId="503B4148" w:rsidR="00DD6DBA" w:rsidRDefault="00DD6DBA" w:rsidP="00D5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修改信息时间</w:t>
            </w:r>
          </w:p>
        </w:tc>
      </w:tr>
      <w:tr w:rsidR="00DD6DBA" w14:paraId="57A17CE6" w14:textId="77777777" w:rsidTr="00034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73B68764" w14:textId="5EEF2B81" w:rsidR="00274712" w:rsidRPr="00274712" w:rsidRDefault="00274712" w:rsidP="00D50A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ail</w:t>
            </w:r>
          </w:p>
        </w:tc>
        <w:tc>
          <w:tcPr>
            <w:tcW w:w="1382" w:type="dxa"/>
          </w:tcPr>
          <w:p w14:paraId="3C74EA89" w14:textId="39FC72C6" w:rsidR="00274712" w:rsidRDefault="00274712" w:rsidP="00D5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</w:t>
            </w:r>
          </w:p>
        </w:tc>
        <w:tc>
          <w:tcPr>
            <w:tcW w:w="1059" w:type="dxa"/>
          </w:tcPr>
          <w:p w14:paraId="6C565020" w14:textId="68D7A41C" w:rsidR="00274712" w:rsidRDefault="00274712" w:rsidP="00D5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464CCAF8" w14:textId="77777777" w:rsidR="00274712" w:rsidRPr="00155033" w:rsidRDefault="00274712" w:rsidP="00D5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14:paraId="0B1362F0" w14:textId="77777777" w:rsidR="00274712" w:rsidRDefault="00274712" w:rsidP="00D5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01C758AC" w14:textId="4CF4F9B9" w:rsidR="00274712" w:rsidRDefault="00274712" w:rsidP="00D5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的邮箱地址</w:t>
            </w:r>
          </w:p>
        </w:tc>
      </w:tr>
      <w:tr w:rsidR="00DD6DBA" w14:paraId="0BF0DDB3" w14:textId="77777777" w:rsidTr="00034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04DA941" w14:textId="0FB8CA92" w:rsidR="00274712" w:rsidRDefault="00274712" w:rsidP="00D50A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hone</w:t>
            </w:r>
          </w:p>
        </w:tc>
        <w:tc>
          <w:tcPr>
            <w:tcW w:w="1382" w:type="dxa"/>
          </w:tcPr>
          <w:p w14:paraId="5E62D410" w14:textId="37CFF449" w:rsidR="00274712" w:rsidRDefault="00274712" w:rsidP="00D5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</w:t>
            </w:r>
          </w:p>
        </w:tc>
        <w:tc>
          <w:tcPr>
            <w:tcW w:w="1059" w:type="dxa"/>
          </w:tcPr>
          <w:p w14:paraId="106E6586" w14:textId="33BFA841" w:rsidR="00274712" w:rsidRDefault="00274712" w:rsidP="00D5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763974E2" w14:textId="77777777" w:rsidR="00274712" w:rsidRPr="00155033" w:rsidRDefault="00274712" w:rsidP="00D5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14:paraId="1545EC94" w14:textId="77777777" w:rsidR="00274712" w:rsidRDefault="00274712" w:rsidP="00D5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3691A197" w14:textId="78EF160C" w:rsidR="00274712" w:rsidRDefault="00274712" w:rsidP="00D5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的电话</w:t>
            </w:r>
          </w:p>
        </w:tc>
      </w:tr>
      <w:tr w:rsidR="00DD6DBA" w14:paraId="1B2083E1" w14:textId="77777777" w:rsidTr="00034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0DF220D" w14:textId="53608AE2" w:rsidR="00274712" w:rsidRDefault="00DD6DBA" w:rsidP="00D50A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ole</w:t>
            </w:r>
          </w:p>
        </w:tc>
        <w:tc>
          <w:tcPr>
            <w:tcW w:w="1382" w:type="dxa"/>
          </w:tcPr>
          <w:p w14:paraId="0B29EAFF" w14:textId="5B04F68B" w:rsidR="00274712" w:rsidRDefault="00DD6DBA" w:rsidP="00D5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059" w:type="dxa"/>
          </w:tcPr>
          <w:p w14:paraId="6228FACC" w14:textId="77777777" w:rsidR="00274712" w:rsidRDefault="00274712" w:rsidP="00D5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592A585C" w14:textId="77777777" w:rsidR="00274712" w:rsidRPr="00155033" w:rsidRDefault="00274712" w:rsidP="00D5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14:paraId="488CA753" w14:textId="21D2FC47" w:rsidR="00274712" w:rsidRDefault="00DD6DBA" w:rsidP="00D5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14:paraId="56FBF630" w14:textId="44275B49" w:rsidR="00274712" w:rsidRDefault="00DD6DBA" w:rsidP="00D5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身份，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普通用户，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管理员</w:t>
            </w:r>
          </w:p>
        </w:tc>
      </w:tr>
    </w:tbl>
    <w:p w14:paraId="2E279E6F" w14:textId="11190939" w:rsidR="00A73E79" w:rsidRDefault="00A73E79" w:rsidP="00A73E79">
      <w:pPr>
        <w:pStyle w:val="a6"/>
      </w:pPr>
      <w:r>
        <w:rPr>
          <w:rFonts w:hint="eastAsia"/>
        </w:rPr>
        <w:t>产品表</w:t>
      </w:r>
      <w:proofErr w:type="spellStart"/>
      <w:r>
        <w:t>Product</w:t>
      </w:r>
      <w:r>
        <w:rPr>
          <w:rFonts w:hint="eastAsia"/>
        </w:rPr>
        <w:t>_</w:t>
      </w:r>
      <w:r>
        <w:t>inf</w:t>
      </w:r>
      <w:proofErr w:type="spellEnd"/>
    </w:p>
    <w:tbl>
      <w:tblPr>
        <w:tblStyle w:val="4-5"/>
        <w:tblW w:w="9073" w:type="dxa"/>
        <w:tblInd w:w="-431" w:type="dxa"/>
        <w:tblLook w:val="04A0" w:firstRow="1" w:lastRow="0" w:firstColumn="1" w:lastColumn="0" w:noHBand="0" w:noVBand="1"/>
      </w:tblPr>
      <w:tblGrid>
        <w:gridCol w:w="1892"/>
        <w:gridCol w:w="1374"/>
        <w:gridCol w:w="1048"/>
        <w:gridCol w:w="1261"/>
        <w:gridCol w:w="1541"/>
        <w:gridCol w:w="1957"/>
      </w:tblGrid>
      <w:tr w:rsidR="00A73E79" w14:paraId="74F028B8" w14:textId="77777777" w:rsidTr="00ED6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40F5E742" w14:textId="77777777" w:rsidR="00A73E79" w:rsidRDefault="00A73E79" w:rsidP="006534A0">
            <w:pPr>
              <w:jc w:val="center"/>
            </w:pPr>
            <w:r w:rsidRPr="0068706D">
              <w:rPr>
                <w:rFonts w:hint="eastAsia"/>
              </w:rPr>
              <w:t>字段名</w:t>
            </w:r>
          </w:p>
        </w:tc>
        <w:tc>
          <w:tcPr>
            <w:tcW w:w="1374" w:type="dxa"/>
          </w:tcPr>
          <w:p w14:paraId="34B5AE23" w14:textId="77777777" w:rsidR="00A73E79" w:rsidRDefault="00A73E79" w:rsidP="00653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48" w:type="dxa"/>
          </w:tcPr>
          <w:p w14:paraId="38E6426B" w14:textId="77777777" w:rsidR="00A73E79" w:rsidRDefault="00A73E79" w:rsidP="00653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空</w:t>
            </w:r>
          </w:p>
        </w:tc>
        <w:tc>
          <w:tcPr>
            <w:tcW w:w="1261" w:type="dxa"/>
          </w:tcPr>
          <w:p w14:paraId="748EC435" w14:textId="77777777" w:rsidR="00A73E79" w:rsidRDefault="00A73E79" w:rsidP="00653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1541" w:type="dxa"/>
          </w:tcPr>
          <w:p w14:paraId="240A0E15" w14:textId="77777777" w:rsidR="00A73E79" w:rsidRDefault="00A73E79" w:rsidP="00653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957" w:type="dxa"/>
          </w:tcPr>
          <w:p w14:paraId="30CAF39A" w14:textId="77777777" w:rsidR="00A73E79" w:rsidRDefault="00A73E79" w:rsidP="00653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A73E79" w14:paraId="3AF90B42" w14:textId="77777777" w:rsidTr="00ED6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3C570983" w14:textId="77777777" w:rsidR="00A73E79" w:rsidRPr="00155033" w:rsidRDefault="00A73E79" w:rsidP="006534A0">
            <w:pPr>
              <w:jc w:val="center"/>
              <w:rPr>
                <w:sz w:val="21"/>
                <w:szCs w:val="21"/>
              </w:rPr>
            </w:pPr>
            <w:r w:rsidRPr="00155033">
              <w:rPr>
                <w:sz w:val="21"/>
                <w:szCs w:val="21"/>
              </w:rPr>
              <w:t>Id</w:t>
            </w:r>
          </w:p>
        </w:tc>
        <w:tc>
          <w:tcPr>
            <w:tcW w:w="1374" w:type="dxa"/>
          </w:tcPr>
          <w:p w14:paraId="7214CB5E" w14:textId="77777777" w:rsidR="00A73E79" w:rsidRPr="00155033" w:rsidRDefault="00A73E79" w:rsidP="00653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55033">
              <w:rPr>
                <w:sz w:val="21"/>
                <w:szCs w:val="21"/>
              </w:rPr>
              <w:t>Int</w:t>
            </w:r>
          </w:p>
        </w:tc>
        <w:tc>
          <w:tcPr>
            <w:tcW w:w="1048" w:type="dxa"/>
          </w:tcPr>
          <w:p w14:paraId="22CABAC1" w14:textId="77777777" w:rsidR="00A73E79" w:rsidRPr="00155033" w:rsidRDefault="00A73E79" w:rsidP="00653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566B3D47" w14:textId="77777777" w:rsidR="00A73E79" w:rsidRPr="00155033" w:rsidRDefault="00A73E79" w:rsidP="00653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55033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1541" w:type="dxa"/>
          </w:tcPr>
          <w:p w14:paraId="6B1AAB5A" w14:textId="21F8BB40" w:rsidR="00A73E79" w:rsidRPr="00155033" w:rsidRDefault="00A73E79" w:rsidP="00653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自定义</w:t>
            </w:r>
          </w:p>
        </w:tc>
        <w:tc>
          <w:tcPr>
            <w:tcW w:w="1957" w:type="dxa"/>
          </w:tcPr>
          <w:p w14:paraId="792C7E5F" w14:textId="32484AF3" w:rsidR="00A73E79" w:rsidRPr="00155033" w:rsidRDefault="00A73E79" w:rsidP="00653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 w:rsidRPr="00155033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A73E79" w14:paraId="2BBD6BC8" w14:textId="77777777" w:rsidTr="00ED6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27F80A4F" w14:textId="76CA4942" w:rsidR="00A73E79" w:rsidRPr="00155033" w:rsidRDefault="00ED6EFF" w:rsidP="006534A0">
            <w:pPr>
              <w:jc w:val="center"/>
              <w:rPr>
                <w:sz w:val="21"/>
                <w:szCs w:val="21"/>
              </w:rPr>
            </w:pPr>
            <w:proofErr w:type="spellStart"/>
            <w:r w:rsidRPr="00ED6EFF">
              <w:rPr>
                <w:sz w:val="21"/>
                <w:szCs w:val="21"/>
              </w:rPr>
              <w:t>categoryId</w:t>
            </w:r>
            <w:proofErr w:type="spellEnd"/>
          </w:p>
        </w:tc>
        <w:tc>
          <w:tcPr>
            <w:tcW w:w="1374" w:type="dxa"/>
          </w:tcPr>
          <w:p w14:paraId="71B0401A" w14:textId="301C6EA2" w:rsidR="00A73E79" w:rsidRPr="00155033" w:rsidRDefault="00ED6EFF" w:rsidP="00653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</w:p>
        </w:tc>
        <w:tc>
          <w:tcPr>
            <w:tcW w:w="1048" w:type="dxa"/>
          </w:tcPr>
          <w:p w14:paraId="1198299F" w14:textId="77777777" w:rsidR="00A73E79" w:rsidRPr="00155033" w:rsidRDefault="00A73E79" w:rsidP="00653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15817C20" w14:textId="77777777" w:rsidR="00A73E79" w:rsidRPr="00155033" w:rsidRDefault="00A73E79" w:rsidP="00653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14:paraId="2383966B" w14:textId="77777777" w:rsidR="00A73E79" w:rsidRPr="00155033" w:rsidRDefault="00A73E79" w:rsidP="00653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0A2E4298" w14:textId="4879C1A3" w:rsidR="00A73E79" w:rsidRPr="00155033" w:rsidRDefault="00ED6EFF" w:rsidP="00653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所属子类</w:t>
            </w: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d</w:t>
            </w:r>
          </w:p>
        </w:tc>
      </w:tr>
      <w:tr w:rsidR="00ED6EFF" w14:paraId="0CC70A6C" w14:textId="77777777" w:rsidTr="00ED6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72286C04" w14:textId="2016BDE1" w:rsidR="00ED6EFF" w:rsidRPr="00ED6EFF" w:rsidRDefault="00ED6EFF" w:rsidP="006534A0">
            <w:pPr>
              <w:jc w:val="center"/>
              <w:rPr>
                <w:sz w:val="21"/>
                <w:szCs w:val="21"/>
              </w:rPr>
            </w:pPr>
            <w:proofErr w:type="spellStart"/>
            <w:r w:rsidRPr="00ED6EFF">
              <w:rPr>
                <w:sz w:val="21"/>
                <w:szCs w:val="21"/>
              </w:rPr>
              <w:t>parentCategoryId</w:t>
            </w:r>
            <w:proofErr w:type="spellEnd"/>
          </w:p>
        </w:tc>
        <w:tc>
          <w:tcPr>
            <w:tcW w:w="1374" w:type="dxa"/>
          </w:tcPr>
          <w:p w14:paraId="13C4C0C1" w14:textId="14486ABE" w:rsidR="00ED6EFF" w:rsidRDefault="00ED6EFF" w:rsidP="00653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048" w:type="dxa"/>
          </w:tcPr>
          <w:p w14:paraId="7E2363C8" w14:textId="77777777" w:rsidR="00ED6EFF" w:rsidRPr="00155033" w:rsidRDefault="00ED6EFF" w:rsidP="00653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2EB7EE49" w14:textId="77777777" w:rsidR="00ED6EFF" w:rsidRPr="00155033" w:rsidRDefault="00ED6EFF" w:rsidP="00653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14:paraId="613D3F75" w14:textId="77777777" w:rsidR="00ED6EFF" w:rsidRPr="00155033" w:rsidRDefault="00ED6EFF" w:rsidP="00653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05B85CA6" w14:textId="254CC822" w:rsidR="00ED6EFF" w:rsidRDefault="00ED6EFF" w:rsidP="00653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所属父类</w:t>
            </w: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d</w:t>
            </w:r>
          </w:p>
        </w:tc>
      </w:tr>
      <w:tr w:rsidR="00ED6EFF" w14:paraId="746EE6E7" w14:textId="77777777" w:rsidTr="00ED6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2B977B95" w14:textId="41319577" w:rsidR="00ED6EFF" w:rsidRPr="00ED6EFF" w:rsidRDefault="00ED6EFF" w:rsidP="006534A0">
            <w:pPr>
              <w:jc w:val="center"/>
              <w:rPr>
                <w:sz w:val="21"/>
                <w:szCs w:val="21"/>
              </w:rPr>
            </w:pPr>
            <w:r w:rsidRPr="00ED6EFF">
              <w:rPr>
                <w:sz w:val="21"/>
                <w:szCs w:val="21"/>
              </w:rPr>
              <w:t>name</w:t>
            </w:r>
          </w:p>
        </w:tc>
        <w:tc>
          <w:tcPr>
            <w:tcW w:w="1374" w:type="dxa"/>
          </w:tcPr>
          <w:p w14:paraId="6D6CCDE8" w14:textId="257B9213" w:rsidR="00ED6EFF" w:rsidRDefault="00ED6EFF" w:rsidP="00653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</w:p>
        </w:tc>
        <w:tc>
          <w:tcPr>
            <w:tcW w:w="1048" w:type="dxa"/>
          </w:tcPr>
          <w:p w14:paraId="022421C4" w14:textId="77777777" w:rsidR="00ED6EFF" w:rsidRPr="00155033" w:rsidRDefault="00ED6EFF" w:rsidP="00653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3F2FFFA5" w14:textId="77777777" w:rsidR="00ED6EFF" w:rsidRPr="00155033" w:rsidRDefault="00ED6EFF" w:rsidP="00653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14:paraId="2F6F3390" w14:textId="77777777" w:rsidR="00ED6EFF" w:rsidRPr="00155033" w:rsidRDefault="00ED6EFF" w:rsidP="00653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5819E4E4" w14:textId="593B6C2A" w:rsidR="00ED6EFF" w:rsidRDefault="00ED6EFF" w:rsidP="00653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名称</w:t>
            </w:r>
          </w:p>
        </w:tc>
      </w:tr>
      <w:tr w:rsidR="00ED6EFF" w14:paraId="3D6B909F" w14:textId="77777777" w:rsidTr="00ED6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7D91C579" w14:textId="7BCD457A" w:rsidR="00ED6EFF" w:rsidRPr="00ED6EFF" w:rsidRDefault="00ED6EFF" w:rsidP="006534A0">
            <w:pPr>
              <w:jc w:val="center"/>
              <w:rPr>
                <w:sz w:val="21"/>
                <w:szCs w:val="21"/>
              </w:rPr>
            </w:pPr>
            <w:r w:rsidRPr="00ED6EFF">
              <w:rPr>
                <w:sz w:val="21"/>
                <w:szCs w:val="21"/>
              </w:rPr>
              <w:t>subtitle</w:t>
            </w:r>
          </w:p>
        </w:tc>
        <w:tc>
          <w:tcPr>
            <w:tcW w:w="1374" w:type="dxa"/>
          </w:tcPr>
          <w:p w14:paraId="5C51B688" w14:textId="4130B53D" w:rsidR="00ED6EFF" w:rsidRDefault="00ED6EFF" w:rsidP="00653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</w:p>
        </w:tc>
        <w:tc>
          <w:tcPr>
            <w:tcW w:w="1048" w:type="dxa"/>
          </w:tcPr>
          <w:p w14:paraId="45D457BF" w14:textId="77777777" w:rsidR="00ED6EFF" w:rsidRPr="00155033" w:rsidRDefault="00ED6EFF" w:rsidP="00653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7E371A24" w14:textId="77777777" w:rsidR="00ED6EFF" w:rsidRPr="00155033" w:rsidRDefault="00ED6EFF" w:rsidP="00653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14:paraId="22F2DC87" w14:textId="77777777" w:rsidR="00ED6EFF" w:rsidRPr="00155033" w:rsidRDefault="00ED6EFF" w:rsidP="00653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5A02EDD9" w14:textId="652A39D8" w:rsidR="00ED6EFF" w:rsidRDefault="00ED6EFF" w:rsidP="00653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子标题</w:t>
            </w:r>
          </w:p>
        </w:tc>
      </w:tr>
      <w:tr w:rsidR="00ED6EFF" w14:paraId="7B59E44A" w14:textId="77777777" w:rsidTr="00ED6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2878CF4B" w14:textId="565704DB" w:rsidR="00ED6EFF" w:rsidRPr="00ED6EFF" w:rsidRDefault="00ED6EFF" w:rsidP="006534A0">
            <w:pPr>
              <w:jc w:val="center"/>
              <w:rPr>
                <w:sz w:val="21"/>
                <w:szCs w:val="21"/>
              </w:rPr>
            </w:pPr>
            <w:proofErr w:type="spellStart"/>
            <w:r w:rsidRPr="00ED6EFF">
              <w:rPr>
                <w:sz w:val="21"/>
                <w:szCs w:val="21"/>
              </w:rPr>
              <w:t>imageHost</w:t>
            </w:r>
            <w:proofErr w:type="spellEnd"/>
          </w:p>
        </w:tc>
        <w:tc>
          <w:tcPr>
            <w:tcW w:w="1374" w:type="dxa"/>
          </w:tcPr>
          <w:p w14:paraId="3DB54511" w14:textId="0646122A" w:rsidR="00ED6EFF" w:rsidRDefault="00ED6EFF" w:rsidP="00653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</w:p>
        </w:tc>
        <w:tc>
          <w:tcPr>
            <w:tcW w:w="1048" w:type="dxa"/>
          </w:tcPr>
          <w:p w14:paraId="6E276854" w14:textId="77777777" w:rsidR="00ED6EFF" w:rsidRPr="00155033" w:rsidRDefault="00ED6EFF" w:rsidP="00653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78DA3F78" w14:textId="77777777" w:rsidR="00ED6EFF" w:rsidRPr="00155033" w:rsidRDefault="00ED6EFF" w:rsidP="00653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14:paraId="67C1E098" w14:textId="77777777" w:rsidR="00ED6EFF" w:rsidRPr="00155033" w:rsidRDefault="00ED6EFF" w:rsidP="00653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13D206C1" w14:textId="374592FC" w:rsidR="00ED6EFF" w:rsidRDefault="00ED6EFF" w:rsidP="00653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所在图片</w:t>
            </w:r>
            <w:r w:rsidRPr="00ED6EFF">
              <w:rPr>
                <w:rFonts w:hint="eastAsia"/>
                <w:sz w:val="21"/>
                <w:szCs w:val="21"/>
              </w:rPr>
              <w:t>主机</w:t>
            </w:r>
          </w:p>
        </w:tc>
      </w:tr>
      <w:tr w:rsidR="00ED6EFF" w14:paraId="37C96B66" w14:textId="77777777" w:rsidTr="00ED6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1047D702" w14:textId="221AEE83" w:rsidR="00ED6EFF" w:rsidRPr="00ED6EFF" w:rsidRDefault="00ED6EFF" w:rsidP="006534A0">
            <w:pPr>
              <w:jc w:val="center"/>
              <w:rPr>
                <w:sz w:val="21"/>
                <w:szCs w:val="21"/>
              </w:rPr>
            </w:pPr>
            <w:proofErr w:type="spellStart"/>
            <w:r w:rsidRPr="00ED6EFF">
              <w:rPr>
                <w:sz w:val="21"/>
                <w:szCs w:val="21"/>
              </w:rPr>
              <w:t>mainImage</w:t>
            </w:r>
            <w:proofErr w:type="spellEnd"/>
          </w:p>
        </w:tc>
        <w:tc>
          <w:tcPr>
            <w:tcW w:w="1374" w:type="dxa"/>
          </w:tcPr>
          <w:p w14:paraId="2F101BCE" w14:textId="747B5271" w:rsidR="00ED6EFF" w:rsidRDefault="00ED6EFF" w:rsidP="00653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</w:p>
        </w:tc>
        <w:tc>
          <w:tcPr>
            <w:tcW w:w="1048" w:type="dxa"/>
          </w:tcPr>
          <w:p w14:paraId="18076A88" w14:textId="77777777" w:rsidR="00ED6EFF" w:rsidRPr="00155033" w:rsidRDefault="00ED6EFF" w:rsidP="00653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6F8E9BD3" w14:textId="77777777" w:rsidR="00ED6EFF" w:rsidRPr="00155033" w:rsidRDefault="00ED6EFF" w:rsidP="00653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14:paraId="4CFCE53D" w14:textId="77777777" w:rsidR="00ED6EFF" w:rsidRPr="00155033" w:rsidRDefault="00ED6EFF" w:rsidP="00653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1CF32B1B" w14:textId="10D66433" w:rsidR="00ED6EFF" w:rsidRDefault="00933586" w:rsidP="00653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主图</w:t>
            </w:r>
          </w:p>
        </w:tc>
      </w:tr>
      <w:tr w:rsidR="00ED6EFF" w14:paraId="2CC369F1" w14:textId="77777777" w:rsidTr="00ED6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4433683C" w14:textId="05AA236B" w:rsidR="00ED6EFF" w:rsidRPr="00ED6EFF" w:rsidRDefault="006472A0" w:rsidP="006534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etail</w:t>
            </w:r>
          </w:p>
        </w:tc>
        <w:tc>
          <w:tcPr>
            <w:tcW w:w="1374" w:type="dxa"/>
          </w:tcPr>
          <w:p w14:paraId="0332A0FE" w14:textId="03BF8CE0" w:rsidR="00ED6EFF" w:rsidRDefault="006472A0" w:rsidP="00653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ongText</w:t>
            </w:r>
            <w:proofErr w:type="spellEnd"/>
          </w:p>
        </w:tc>
        <w:tc>
          <w:tcPr>
            <w:tcW w:w="1048" w:type="dxa"/>
          </w:tcPr>
          <w:p w14:paraId="4856D690" w14:textId="77777777" w:rsidR="00ED6EFF" w:rsidRPr="00155033" w:rsidRDefault="00ED6EFF" w:rsidP="00653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4672252F" w14:textId="77777777" w:rsidR="00ED6EFF" w:rsidRPr="00155033" w:rsidRDefault="00ED6EFF" w:rsidP="00653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14:paraId="240968DF" w14:textId="761AE212" w:rsidR="00ED6EFF" w:rsidRPr="00155033" w:rsidRDefault="00ED6EFF" w:rsidP="00653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180902F7" w14:textId="12CFA789" w:rsidR="00ED6EFF" w:rsidRDefault="006472A0" w:rsidP="00653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详情富文本</w:t>
            </w:r>
          </w:p>
        </w:tc>
      </w:tr>
      <w:tr w:rsidR="00ED6EFF" w14:paraId="38B48AFA" w14:textId="77777777" w:rsidTr="00ED6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6E0A064E" w14:textId="321C186A" w:rsidR="00ED6EFF" w:rsidRPr="00ED6EFF" w:rsidRDefault="006472A0" w:rsidP="006534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>rice</w:t>
            </w:r>
          </w:p>
        </w:tc>
        <w:tc>
          <w:tcPr>
            <w:tcW w:w="1374" w:type="dxa"/>
          </w:tcPr>
          <w:p w14:paraId="11A0C3F1" w14:textId="6155BF5E" w:rsidR="00ED6EFF" w:rsidRDefault="006472A0" w:rsidP="00653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uble</w:t>
            </w:r>
          </w:p>
        </w:tc>
        <w:tc>
          <w:tcPr>
            <w:tcW w:w="1048" w:type="dxa"/>
          </w:tcPr>
          <w:p w14:paraId="5F89B3B7" w14:textId="77777777" w:rsidR="00ED6EFF" w:rsidRPr="00155033" w:rsidRDefault="00ED6EFF" w:rsidP="00653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40C0520A" w14:textId="77777777" w:rsidR="00ED6EFF" w:rsidRPr="00155033" w:rsidRDefault="00ED6EFF" w:rsidP="00653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14:paraId="2D182C51" w14:textId="77777777" w:rsidR="00ED6EFF" w:rsidRPr="00155033" w:rsidRDefault="00ED6EFF" w:rsidP="00653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1368DB5F" w14:textId="2F3300ED" w:rsidR="00ED6EFF" w:rsidRDefault="006472A0" w:rsidP="00653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价格</w:t>
            </w:r>
          </w:p>
        </w:tc>
      </w:tr>
      <w:tr w:rsidR="006472A0" w14:paraId="088A1609" w14:textId="77777777" w:rsidTr="00ED6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18C4BE43" w14:textId="0600DFC8" w:rsidR="006472A0" w:rsidRDefault="006472A0" w:rsidP="006534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ck</w:t>
            </w:r>
          </w:p>
        </w:tc>
        <w:tc>
          <w:tcPr>
            <w:tcW w:w="1374" w:type="dxa"/>
          </w:tcPr>
          <w:p w14:paraId="4EC3D366" w14:textId="1F5BF318" w:rsidR="006472A0" w:rsidRDefault="006472A0" w:rsidP="00653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</w:p>
        </w:tc>
        <w:tc>
          <w:tcPr>
            <w:tcW w:w="1048" w:type="dxa"/>
          </w:tcPr>
          <w:p w14:paraId="4991DFB3" w14:textId="77777777" w:rsidR="006472A0" w:rsidRPr="00155033" w:rsidRDefault="006472A0" w:rsidP="00653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7C3FA23A" w14:textId="77777777" w:rsidR="006472A0" w:rsidRPr="00155033" w:rsidRDefault="006472A0" w:rsidP="00653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14:paraId="303F80DC" w14:textId="77777777" w:rsidR="006472A0" w:rsidRPr="00155033" w:rsidRDefault="006472A0" w:rsidP="00653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0F3F4015" w14:textId="2DD1A972" w:rsidR="006472A0" w:rsidRDefault="006472A0" w:rsidP="00653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库存</w:t>
            </w:r>
          </w:p>
        </w:tc>
      </w:tr>
      <w:tr w:rsidR="006472A0" w14:paraId="24E957EC" w14:textId="77777777" w:rsidTr="00ED6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3F8399E8" w14:textId="50CA1A5A" w:rsidR="006472A0" w:rsidRDefault="006472A0" w:rsidP="006534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tus</w:t>
            </w:r>
          </w:p>
        </w:tc>
        <w:tc>
          <w:tcPr>
            <w:tcW w:w="1374" w:type="dxa"/>
          </w:tcPr>
          <w:p w14:paraId="36B43EF6" w14:textId="5E4AF61F" w:rsidR="006472A0" w:rsidRDefault="006472A0" w:rsidP="00653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048" w:type="dxa"/>
          </w:tcPr>
          <w:p w14:paraId="3BE02980" w14:textId="77777777" w:rsidR="006472A0" w:rsidRPr="00155033" w:rsidRDefault="006472A0" w:rsidP="00653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21A4EDF1" w14:textId="77777777" w:rsidR="006472A0" w:rsidRPr="00155033" w:rsidRDefault="006472A0" w:rsidP="00653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14:paraId="4F48F33E" w14:textId="77777777" w:rsidR="006472A0" w:rsidRPr="00155033" w:rsidRDefault="006472A0" w:rsidP="00653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3CA8704F" w14:textId="0D429FCF" w:rsidR="006472A0" w:rsidRDefault="006472A0" w:rsidP="00653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状态</w:t>
            </w:r>
          </w:p>
        </w:tc>
      </w:tr>
      <w:tr w:rsidR="006472A0" w14:paraId="284AB0A5" w14:textId="77777777" w:rsidTr="00ED6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077C4A3F" w14:textId="3850B4FD" w:rsidR="006472A0" w:rsidRDefault="006472A0" w:rsidP="006534A0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reate</w:t>
            </w:r>
            <w:r>
              <w:rPr>
                <w:sz w:val="21"/>
                <w:szCs w:val="21"/>
              </w:rPr>
              <w:t>_time</w:t>
            </w:r>
            <w:proofErr w:type="spellEnd"/>
          </w:p>
        </w:tc>
        <w:tc>
          <w:tcPr>
            <w:tcW w:w="1374" w:type="dxa"/>
          </w:tcPr>
          <w:p w14:paraId="463901B8" w14:textId="577BDBD7" w:rsidR="006472A0" w:rsidRDefault="006472A0" w:rsidP="00653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ateTime</w:t>
            </w:r>
            <w:proofErr w:type="spellEnd"/>
          </w:p>
        </w:tc>
        <w:tc>
          <w:tcPr>
            <w:tcW w:w="1048" w:type="dxa"/>
          </w:tcPr>
          <w:p w14:paraId="1403B77A" w14:textId="77777777" w:rsidR="006472A0" w:rsidRPr="00155033" w:rsidRDefault="006472A0" w:rsidP="00653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6DA28FAB" w14:textId="77777777" w:rsidR="006472A0" w:rsidRPr="00155033" w:rsidRDefault="006472A0" w:rsidP="00653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14:paraId="106E96D9" w14:textId="77777777" w:rsidR="006472A0" w:rsidRPr="00155033" w:rsidRDefault="006472A0" w:rsidP="00653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7D9DC2E4" w14:textId="1990C467" w:rsidR="006472A0" w:rsidRDefault="006472A0" w:rsidP="00653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创建日期</w:t>
            </w:r>
          </w:p>
        </w:tc>
      </w:tr>
      <w:tr w:rsidR="006472A0" w14:paraId="3AD20F5B" w14:textId="77777777" w:rsidTr="00ED6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4482DB2E" w14:textId="1A718824" w:rsidR="006472A0" w:rsidRDefault="006472A0" w:rsidP="006534A0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Update_time</w:t>
            </w:r>
            <w:proofErr w:type="spellEnd"/>
          </w:p>
        </w:tc>
        <w:tc>
          <w:tcPr>
            <w:tcW w:w="1374" w:type="dxa"/>
          </w:tcPr>
          <w:p w14:paraId="6B1F5BA2" w14:textId="33FAFB8D" w:rsidR="006472A0" w:rsidRDefault="006472A0" w:rsidP="00653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ateTime</w:t>
            </w:r>
            <w:proofErr w:type="spellEnd"/>
          </w:p>
        </w:tc>
        <w:tc>
          <w:tcPr>
            <w:tcW w:w="1048" w:type="dxa"/>
          </w:tcPr>
          <w:p w14:paraId="2D0B5395" w14:textId="77777777" w:rsidR="006472A0" w:rsidRPr="00155033" w:rsidRDefault="006472A0" w:rsidP="00653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26924D2D" w14:textId="77777777" w:rsidR="006472A0" w:rsidRPr="00155033" w:rsidRDefault="006472A0" w:rsidP="00653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14:paraId="55A78D37" w14:textId="77777777" w:rsidR="006472A0" w:rsidRPr="00155033" w:rsidRDefault="006472A0" w:rsidP="00653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17E156F7" w14:textId="07ADD33D" w:rsidR="006472A0" w:rsidRDefault="006472A0" w:rsidP="00653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更新时间</w:t>
            </w:r>
          </w:p>
        </w:tc>
      </w:tr>
    </w:tbl>
    <w:p w14:paraId="5A6CF2FE" w14:textId="219CD477" w:rsidR="00ED6EFF" w:rsidRDefault="00ED6EFF" w:rsidP="00ED6EFF">
      <w:pPr>
        <w:pStyle w:val="a6"/>
      </w:pPr>
      <w:r>
        <w:rPr>
          <w:rFonts w:hint="eastAsia"/>
        </w:rPr>
        <w:t>产品图片表</w:t>
      </w:r>
      <w:proofErr w:type="spellStart"/>
      <w:r>
        <w:t>Product</w:t>
      </w:r>
      <w:r>
        <w:rPr>
          <w:rFonts w:hint="eastAsia"/>
        </w:rPr>
        <w:t>_</w:t>
      </w:r>
      <w:r>
        <w:t>photo</w:t>
      </w:r>
      <w:proofErr w:type="spellEnd"/>
    </w:p>
    <w:tbl>
      <w:tblPr>
        <w:tblStyle w:val="4-5"/>
        <w:tblW w:w="9073" w:type="dxa"/>
        <w:tblInd w:w="-431" w:type="dxa"/>
        <w:tblLook w:val="04A0" w:firstRow="1" w:lastRow="0" w:firstColumn="1" w:lastColumn="0" w:noHBand="0" w:noVBand="1"/>
      </w:tblPr>
      <w:tblGrid>
        <w:gridCol w:w="1892"/>
        <w:gridCol w:w="1374"/>
        <w:gridCol w:w="1048"/>
        <w:gridCol w:w="1261"/>
        <w:gridCol w:w="1541"/>
        <w:gridCol w:w="1957"/>
      </w:tblGrid>
      <w:tr w:rsidR="00ED6EFF" w14:paraId="1FF3A9B3" w14:textId="77777777" w:rsidTr="00ED6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20B2D191" w14:textId="77777777" w:rsidR="00ED6EFF" w:rsidRDefault="00ED6EFF" w:rsidP="006534A0">
            <w:pPr>
              <w:jc w:val="center"/>
            </w:pPr>
            <w:r w:rsidRPr="0068706D">
              <w:rPr>
                <w:rFonts w:hint="eastAsia"/>
              </w:rPr>
              <w:t>字段名</w:t>
            </w:r>
          </w:p>
        </w:tc>
        <w:tc>
          <w:tcPr>
            <w:tcW w:w="1374" w:type="dxa"/>
          </w:tcPr>
          <w:p w14:paraId="071E729C" w14:textId="77777777" w:rsidR="00ED6EFF" w:rsidRDefault="00ED6EFF" w:rsidP="00653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48" w:type="dxa"/>
          </w:tcPr>
          <w:p w14:paraId="361F705D" w14:textId="77777777" w:rsidR="00ED6EFF" w:rsidRDefault="00ED6EFF" w:rsidP="00653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空</w:t>
            </w:r>
          </w:p>
        </w:tc>
        <w:tc>
          <w:tcPr>
            <w:tcW w:w="1261" w:type="dxa"/>
          </w:tcPr>
          <w:p w14:paraId="6F266145" w14:textId="77777777" w:rsidR="00ED6EFF" w:rsidRDefault="00ED6EFF" w:rsidP="00653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1541" w:type="dxa"/>
          </w:tcPr>
          <w:p w14:paraId="2E6E8AD4" w14:textId="77777777" w:rsidR="00ED6EFF" w:rsidRDefault="00ED6EFF" w:rsidP="00653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957" w:type="dxa"/>
          </w:tcPr>
          <w:p w14:paraId="61D0BD1B" w14:textId="77777777" w:rsidR="00ED6EFF" w:rsidRDefault="00ED6EFF" w:rsidP="00653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ED6EFF" w14:paraId="640AF443" w14:textId="77777777" w:rsidTr="00ED6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61C1F94A" w14:textId="0232CB74" w:rsidR="00ED6EFF" w:rsidRPr="00155033" w:rsidRDefault="00ED6EFF" w:rsidP="006534A0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roduct_i</w:t>
            </w:r>
            <w:r w:rsidRPr="00155033">
              <w:rPr>
                <w:sz w:val="21"/>
                <w:szCs w:val="21"/>
              </w:rPr>
              <w:t>d</w:t>
            </w:r>
            <w:proofErr w:type="spellEnd"/>
          </w:p>
        </w:tc>
        <w:tc>
          <w:tcPr>
            <w:tcW w:w="1374" w:type="dxa"/>
          </w:tcPr>
          <w:p w14:paraId="69856DBD" w14:textId="77777777" w:rsidR="00ED6EFF" w:rsidRPr="00155033" w:rsidRDefault="00ED6EFF" w:rsidP="00653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55033">
              <w:rPr>
                <w:sz w:val="21"/>
                <w:szCs w:val="21"/>
              </w:rPr>
              <w:t>Int</w:t>
            </w:r>
          </w:p>
        </w:tc>
        <w:tc>
          <w:tcPr>
            <w:tcW w:w="1048" w:type="dxa"/>
          </w:tcPr>
          <w:p w14:paraId="3ECFCE0B" w14:textId="77777777" w:rsidR="00ED6EFF" w:rsidRPr="00155033" w:rsidRDefault="00ED6EFF" w:rsidP="00653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4520426E" w14:textId="71B3DE5B" w:rsidR="00ED6EFF" w:rsidRPr="00155033" w:rsidRDefault="00ED6EFF" w:rsidP="00653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14:paraId="01A145EA" w14:textId="1C663243" w:rsidR="00ED6EFF" w:rsidRPr="00155033" w:rsidRDefault="00ED6EFF" w:rsidP="00653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2303CE38" w14:textId="77777777" w:rsidR="00ED6EFF" w:rsidRPr="00155033" w:rsidRDefault="00ED6EFF" w:rsidP="00653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 w:rsidRPr="00155033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ED6EFF" w14:paraId="2718EE1D" w14:textId="77777777" w:rsidTr="00ED6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2C9AAD15" w14:textId="4D9DED30" w:rsidR="00ED6EFF" w:rsidRDefault="00ED6EFF" w:rsidP="006534A0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ubImage</w:t>
            </w:r>
            <w:proofErr w:type="spellEnd"/>
          </w:p>
        </w:tc>
        <w:tc>
          <w:tcPr>
            <w:tcW w:w="1374" w:type="dxa"/>
          </w:tcPr>
          <w:p w14:paraId="44EED7F2" w14:textId="47E7A135" w:rsidR="00ED6EFF" w:rsidRPr="00155033" w:rsidRDefault="00ED6EFF" w:rsidP="00653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</w:t>
            </w:r>
          </w:p>
        </w:tc>
        <w:tc>
          <w:tcPr>
            <w:tcW w:w="1048" w:type="dxa"/>
          </w:tcPr>
          <w:p w14:paraId="19DF3D2D" w14:textId="77777777" w:rsidR="00ED6EFF" w:rsidRPr="00155033" w:rsidRDefault="00ED6EFF" w:rsidP="00653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243AAE28" w14:textId="77777777" w:rsidR="00ED6EFF" w:rsidRPr="00155033" w:rsidRDefault="00ED6EFF" w:rsidP="00653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14:paraId="7A3800F4" w14:textId="77777777" w:rsidR="00ED6EFF" w:rsidRPr="00155033" w:rsidRDefault="00ED6EFF" w:rsidP="00653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51899B55" w14:textId="635AB755" w:rsidR="00ED6EFF" w:rsidRDefault="00ED6EFF" w:rsidP="00653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子图</w:t>
            </w:r>
            <w:r w:rsidR="00B50DAA">
              <w:rPr>
                <w:rFonts w:hint="eastAsia"/>
                <w:sz w:val="21"/>
                <w:szCs w:val="21"/>
              </w:rPr>
              <w:t>地址</w:t>
            </w:r>
          </w:p>
        </w:tc>
      </w:tr>
    </w:tbl>
    <w:p w14:paraId="1439B11E" w14:textId="77777777" w:rsidR="006472A0" w:rsidRPr="00A73E79" w:rsidRDefault="006472A0" w:rsidP="006472A0">
      <w:pPr>
        <w:pStyle w:val="a6"/>
        <w:jc w:val="both"/>
      </w:pPr>
      <w:bookmarkStart w:id="0" w:name="_GoBack"/>
      <w:bookmarkEnd w:id="0"/>
    </w:p>
    <w:p w14:paraId="07E1FB48" w14:textId="77777777" w:rsidR="00B038A9" w:rsidRPr="00A73E79" w:rsidRDefault="00B038A9" w:rsidP="00651FFD">
      <w:pPr>
        <w:pStyle w:val="a6"/>
        <w:jc w:val="both"/>
      </w:pPr>
    </w:p>
    <w:sectPr w:rsidR="00B038A9" w:rsidRPr="00A73E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8FB"/>
    <w:rsid w:val="0003450B"/>
    <w:rsid w:val="00080E1A"/>
    <w:rsid w:val="000B7D49"/>
    <w:rsid w:val="000E0AA6"/>
    <w:rsid w:val="000E1FDE"/>
    <w:rsid w:val="00121243"/>
    <w:rsid w:val="00130597"/>
    <w:rsid w:val="00155033"/>
    <w:rsid w:val="00183FFB"/>
    <w:rsid w:val="001C7D5E"/>
    <w:rsid w:val="00264BD3"/>
    <w:rsid w:val="00272162"/>
    <w:rsid w:val="00274712"/>
    <w:rsid w:val="0031511F"/>
    <w:rsid w:val="003519E6"/>
    <w:rsid w:val="003A3EF8"/>
    <w:rsid w:val="003F4468"/>
    <w:rsid w:val="00402766"/>
    <w:rsid w:val="00434C68"/>
    <w:rsid w:val="00453EC4"/>
    <w:rsid w:val="00495C5C"/>
    <w:rsid w:val="005C7C2D"/>
    <w:rsid w:val="00634C15"/>
    <w:rsid w:val="006472A0"/>
    <w:rsid w:val="00651FFD"/>
    <w:rsid w:val="006948FB"/>
    <w:rsid w:val="006B0DF2"/>
    <w:rsid w:val="007A7BD9"/>
    <w:rsid w:val="007E5924"/>
    <w:rsid w:val="00843F99"/>
    <w:rsid w:val="008679AE"/>
    <w:rsid w:val="00911FE8"/>
    <w:rsid w:val="00933586"/>
    <w:rsid w:val="00944A54"/>
    <w:rsid w:val="00954EBC"/>
    <w:rsid w:val="00A12AF9"/>
    <w:rsid w:val="00A23BC6"/>
    <w:rsid w:val="00A73E79"/>
    <w:rsid w:val="00B038A9"/>
    <w:rsid w:val="00B42B20"/>
    <w:rsid w:val="00B50DAA"/>
    <w:rsid w:val="00BA6A38"/>
    <w:rsid w:val="00BD3544"/>
    <w:rsid w:val="00BD4D78"/>
    <w:rsid w:val="00C02D73"/>
    <w:rsid w:val="00C25F95"/>
    <w:rsid w:val="00C350DB"/>
    <w:rsid w:val="00C901B2"/>
    <w:rsid w:val="00D50A18"/>
    <w:rsid w:val="00DD6DBA"/>
    <w:rsid w:val="00E9380D"/>
    <w:rsid w:val="00E96B03"/>
    <w:rsid w:val="00ED6EFF"/>
    <w:rsid w:val="00F20FD3"/>
    <w:rsid w:val="00F532CB"/>
    <w:rsid w:val="00F65ADA"/>
    <w:rsid w:val="00FD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271AA"/>
  <w15:chartTrackingRefBased/>
  <w15:docId w15:val="{942DC711-FE0D-4CA3-9838-09B7BDEC8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5033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B038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38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3">
    <w:name w:val="Grid Table 1 Light Accent 3"/>
    <w:basedOn w:val="a1"/>
    <w:uiPriority w:val="46"/>
    <w:rsid w:val="0015503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3">
    <w:name w:val="Table Grid"/>
    <w:basedOn w:val="a1"/>
    <w:uiPriority w:val="39"/>
    <w:rsid w:val="00155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3">
    <w:name w:val="Grid Table 5 Dark Accent 3"/>
    <w:basedOn w:val="a1"/>
    <w:uiPriority w:val="50"/>
    <w:rsid w:val="001550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4-5">
    <w:name w:val="Grid Table 4 Accent 5"/>
    <w:basedOn w:val="a1"/>
    <w:uiPriority w:val="49"/>
    <w:rsid w:val="0015503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4">
    <w:name w:val="Subtitle"/>
    <w:basedOn w:val="a"/>
    <w:next w:val="a"/>
    <w:link w:val="a5"/>
    <w:uiPriority w:val="11"/>
    <w:qFormat/>
    <w:rsid w:val="0003450B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03450B"/>
    <w:rPr>
      <w:b/>
      <w:bCs/>
      <w:kern w:val="28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0345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0345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038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038A9"/>
    <w:rPr>
      <w:rFonts w:eastAsia="宋体"/>
      <w:b/>
      <w:bCs/>
      <w:kern w:val="44"/>
      <w:sz w:val="44"/>
      <w:szCs w:val="44"/>
    </w:rPr>
  </w:style>
  <w:style w:type="table" w:styleId="5-5">
    <w:name w:val="Grid Table 5 Dark Accent 5"/>
    <w:basedOn w:val="a1"/>
    <w:uiPriority w:val="50"/>
    <w:rsid w:val="002747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1">
    <w:name w:val="Grid Table 4 Accent 1"/>
    <w:basedOn w:val="a1"/>
    <w:uiPriority w:val="49"/>
    <w:rsid w:val="0027471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3254D-EA86-4268-8EC0-D63FCDB3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龙 倪</dc:creator>
  <cp:keywords/>
  <dc:description/>
  <cp:lastModifiedBy>宗龙 倪</cp:lastModifiedBy>
  <cp:revision>6</cp:revision>
  <dcterms:created xsi:type="dcterms:W3CDTF">2018-12-08T07:58:00Z</dcterms:created>
  <dcterms:modified xsi:type="dcterms:W3CDTF">2018-12-08T08:30:00Z</dcterms:modified>
</cp:coreProperties>
</file>